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1369" w14:textId="7E554F23" w:rsidR="00760481" w:rsidRDefault="00760481" w:rsidP="00FA0B6E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Hlk155602856"/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 w:rsidR="00920273">
        <w:rPr>
          <w:b/>
          <w:bCs/>
          <w:sz w:val="36"/>
          <w:szCs w:val="36"/>
        </w:rPr>
        <w:t>10</w:t>
      </w:r>
      <w:r w:rsidR="00304D87" w:rsidRPr="00304D87">
        <w:rPr>
          <w:b/>
          <w:bCs/>
          <w:sz w:val="36"/>
          <w:szCs w:val="36"/>
        </w:rPr>
        <w:t xml:space="preserve"> Wydziałowej Komisji Wyborczej WFIS UŁ</w:t>
      </w:r>
    </w:p>
    <w:p w14:paraId="7FEB37E5" w14:textId="648BBBED" w:rsidR="000F0AF0" w:rsidRDefault="00304D87" w:rsidP="00187C3B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F82722">
        <w:rPr>
          <w:b/>
          <w:bCs/>
          <w:sz w:val="36"/>
          <w:szCs w:val="36"/>
        </w:rPr>
        <w:t>24</w:t>
      </w:r>
      <w:r w:rsidR="00187C3B">
        <w:rPr>
          <w:b/>
          <w:bCs/>
          <w:sz w:val="36"/>
          <w:szCs w:val="36"/>
        </w:rPr>
        <w:t xml:space="preserve"> kwietnia</w:t>
      </w:r>
      <w:r w:rsidRPr="00304D87">
        <w:rPr>
          <w:b/>
          <w:bCs/>
          <w:sz w:val="36"/>
          <w:szCs w:val="36"/>
        </w:rPr>
        <w:t xml:space="preserve"> 2024r</w:t>
      </w:r>
      <w:r>
        <w:rPr>
          <w:b/>
          <w:bCs/>
          <w:sz w:val="28"/>
          <w:szCs w:val="28"/>
        </w:rPr>
        <w:t>.</w:t>
      </w:r>
    </w:p>
    <w:p w14:paraId="05D06908" w14:textId="37B38DD7" w:rsidR="00F82722" w:rsidRDefault="008E6EEA" w:rsidP="00F82722">
      <w:pPr>
        <w:pStyle w:val="Standard"/>
        <w:spacing w:line="360" w:lineRule="auto"/>
        <w:jc w:val="both"/>
        <w:rPr>
          <w:rFonts w:cs="Calibr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</w:t>
      </w:r>
      <w:proofErr w:type="spellStart"/>
      <w:r>
        <w:rPr>
          <w:rFonts w:cstheme="minorHAnsi"/>
          <w:b/>
          <w:bCs/>
          <w:sz w:val="28"/>
          <w:szCs w:val="28"/>
        </w:rPr>
        <w:t>sprawie</w:t>
      </w:r>
      <w:proofErr w:type="spellEnd"/>
      <w:r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="00285A37">
        <w:rPr>
          <w:rFonts w:cs="Calibri"/>
          <w:b/>
          <w:bCs/>
          <w:sz w:val="28"/>
          <w:szCs w:val="28"/>
        </w:rPr>
        <w:t>wyników</w:t>
      </w:r>
      <w:proofErr w:type="spellEnd"/>
      <w:r w:rsidR="00285A37">
        <w:rPr>
          <w:rFonts w:cs="Calibri"/>
          <w:b/>
          <w:bCs/>
          <w:sz w:val="28"/>
          <w:szCs w:val="28"/>
        </w:rPr>
        <w:t xml:space="preserve"> </w:t>
      </w:r>
      <w:proofErr w:type="spellStart"/>
      <w:r w:rsidR="00285A37">
        <w:rPr>
          <w:rFonts w:cs="Calibri"/>
          <w:b/>
          <w:bCs/>
          <w:sz w:val="28"/>
          <w:szCs w:val="28"/>
        </w:rPr>
        <w:t>głosowania</w:t>
      </w:r>
      <w:proofErr w:type="spellEnd"/>
      <w:r w:rsidR="00285A37">
        <w:rPr>
          <w:rFonts w:cs="Calibri"/>
          <w:b/>
          <w:bCs/>
          <w:sz w:val="28"/>
          <w:szCs w:val="28"/>
        </w:rPr>
        <w:t xml:space="preserve"> na </w:t>
      </w:r>
      <w:proofErr w:type="spellStart"/>
      <w:r w:rsidR="00285A37">
        <w:rPr>
          <w:rFonts w:cs="Calibri"/>
          <w:b/>
          <w:bCs/>
          <w:sz w:val="28"/>
          <w:szCs w:val="28"/>
        </w:rPr>
        <w:t>kandydatów</w:t>
      </w:r>
      <w:proofErr w:type="spellEnd"/>
      <w:r w:rsidR="00285A37">
        <w:rPr>
          <w:rFonts w:cs="Calibri"/>
          <w:b/>
          <w:bCs/>
          <w:sz w:val="28"/>
          <w:szCs w:val="28"/>
        </w:rPr>
        <w:t xml:space="preserve"> do </w:t>
      </w:r>
      <w:proofErr w:type="spellStart"/>
      <w:r w:rsidR="00B06915">
        <w:rPr>
          <w:rFonts w:cs="Calibri"/>
          <w:b/>
          <w:bCs/>
          <w:sz w:val="28"/>
          <w:szCs w:val="28"/>
        </w:rPr>
        <w:t>Senatu</w:t>
      </w:r>
      <w:proofErr w:type="spellEnd"/>
      <w:r w:rsidR="00B06915">
        <w:rPr>
          <w:rFonts w:cs="Calibri"/>
          <w:b/>
          <w:bCs/>
          <w:sz w:val="28"/>
          <w:szCs w:val="28"/>
        </w:rPr>
        <w:t xml:space="preserve"> UŁ</w:t>
      </w:r>
      <w:r w:rsidR="00285A37">
        <w:rPr>
          <w:rFonts w:cs="Calibri"/>
          <w:b/>
          <w:bCs/>
          <w:sz w:val="28"/>
          <w:szCs w:val="28"/>
        </w:rPr>
        <w:t xml:space="preserve"> </w:t>
      </w:r>
      <w:r w:rsidR="00285A37">
        <w:rPr>
          <w:rFonts w:cs="Calibri"/>
          <w:b/>
          <w:bCs/>
          <w:sz w:val="28"/>
          <w:szCs w:val="28"/>
        </w:rPr>
        <w:br/>
      </w:r>
      <w:bookmarkStart w:id="1" w:name="_Hlk156304600"/>
      <w:bookmarkEnd w:id="0"/>
      <w:r w:rsidR="00FC6028" w:rsidRPr="00FC6028">
        <w:rPr>
          <w:rFonts w:cs="Calibri"/>
          <w:b/>
          <w:bCs/>
          <w:sz w:val="28"/>
          <w:szCs w:val="28"/>
        </w:rPr>
        <w:t>w </w:t>
      </w:r>
      <w:r w:rsidR="00FC6028" w:rsidRPr="00F82722">
        <w:rPr>
          <w:rFonts w:asciiTheme="minorHAnsi" w:eastAsiaTheme="minorHAnsi" w:hAnsiTheme="minorHAnsi" w:cs="Calibri"/>
          <w:b/>
          <w:bCs/>
          <w:kern w:val="0"/>
          <w:sz w:val="28"/>
          <w:szCs w:val="28"/>
          <w:lang w:val="pl-PL" w:eastAsia="en-US" w:bidi="ar-SA"/>
        </w:rPr>
        <w:t>grupie</w:t>
      </w:r>
      <w:r w:rsidR="00F82722">
        <w:rPr>
          <w:rFonts w:asciiTheme="minorHAnsi" w:eastAsiaTheme="minorHAnsi" w:hAnsiTheme="minorHAnsi" w:cs="Calibri"/>
          <w:b/>
          <w:bCs/>
          <w:kern w:val="0"/>
          <w:sz w:val="28"/>
          <w:szCs w:val="28"/>
          <w:lang w:val="pl-PL" w:eastAsia="en-US" w:bidi="ar-SA"/>
        </w:rPr>
        <w:t xml:space="preserve"> </w:t>
      </w:r>
      <w:r w:rsidR="00920273" w:rsidRPr="00F82722">
        <w:rPr>
          <w:rFonts w:asciiTheme="minorHAnsi" w:eastAsiaTheme="minorHAnsi" w:hAnsiTheme="minorHAnsi" w:cs="Calibri"/>
          <w:b/>
          <w:bCs/>
          <w:kern w:val="0"/>
          <w:sz w:val="28"/>
          <w:szCs w:val="28"/>
          <w:lang w:val="pl-PL" w:eastAsia="en-US" w:bidi="ar-SA"/>
        </w:rPr>
        <w:t>nauczycieli akademickich zatrudnionych na stanowisku profesora lub profesora uczelni</w:t>
      </w:r>
      <w:r w:rsidR="00F82722">
        <w:rPr>
          <w:rFonts w:asciiTheme="minorHAnsi" w:eastAsiaTheme="minorHAnsi" w:hAnsiTheme="minorHAnsi" w:cs="Calibri"/>
          <w:b/>
          <w:bCs/>
          <w:kern w:val="0"/>
          <w:sz w:val="28"/>
          <w:szCs w:val="28"/>
          <w:lang w:val="pl-PL" w:eastAsia="en-US" w:bidi="ar-SA"/>
        </w:rPr>
        <w:t xml:space="preserve"> </w:t>
      </w:r>
      <w:r w:rsidR="00F82722">
        <w:rPr>
          <w:rFonts w:cs="Calibri"/>
          <w:b/>
          <w:bCs/>
          <w:sz w:val="28"/>
          <w:szCs w:val="28"/>
        </w:rPr>
        <w:t>WFIS</w:t>
      </w:r>
      <w:r w:rsidR="00285A37">
        <w:rPr>
          <w:rFonts w:cs="Calibri"/>
          <w:b/>
          <w:bCs/>
          <w:sz w:val="28"/>
          <w:szCs w:val="28"/>
        </w:rPr>
        <w:t xml:space="preserve"> na </w:t>
      </w:r>
      <w:proofErr w:type="spellStart"/>
      <w:r w:rsidR="00285A37">
        <w:rPr>
          <w:rFonts w:cs="Calibri"/>
          <w:b/>
          <w:bCs/>
          <w:sz w:val="28"/>
          <w:szCs w:val="28"/>
        </w:rPr>
        <w:t>kadencję</w:t>
      </w:r>
      <w:proofErr w:type="spellEnd"/>
      <w:r w:rsidR="00285A37">
        <w:rPr>
          <w:rFonts w:cs="Calibri"/>
          <w:b/>
          <w:bCs/>
          <w:sz w:val="28"/>
          <w:szCs w:val="28"/>
        </w:rPr>
        <w:t xml:space="preserve"> 2024-2028</w:t>
      </w:r>
      <w:r w:rsidR="00F82722">
        <w:rPr>
          <w:rFonts w:cs="Calibri"/>
          <w:b/>
          <w:bCs/>
          <w:sz w:val="28"/>
          <w:szCs w:val="28"/>
        </w:rPr>
        <w:t>.</w:t>
      </w:r>
    </w:p>
    <w:p w14:paraId="431638E9" w14:textId="77777777" w:rsidR="00FA0B6E" w:rsidRPr="00FA0B6E" w:rsidRDefault="00FA0B6E" w:rsidP="00F82722">
      <w:pPr>
        <w:pStyle w:val="Standard"/>
        <w:spacing w:line="360" w:lineRule="auto"/>
        <w:jc w:val="both"/>
        <w:rPr>
          <w:rFonts w:cs="Calibri"/>
          <w:b/>
          <w:bCs/>
          <w:sz w:val="28"/>
          <w:szCs w:val="28"/>
        </w:rPr>
      </w:pPr>
    </w:p>
    <w:p w14:paraId="5E33ED66" w14:textId="77DC3314" w:rsidR="006D7137" w:rsidRDefault="00760481" w:rsidP="00285A37">
      <w:pPr>
        <w:jc w:val="both"/>
      </w:pPr>
      <w:r>
        <w:t>Na podstawie: § 11</w:t>
      </w:r>
      <w:r w:rsidR="008E6EEA">
        <w:t>9</w:t>
      </w:r>
      <w:r>
        <w:t xml:space="preserve"> ust. </w:t>
      </w:r>
      <w:r w:rsidR="008E6EEA">
        <w:t>3</w:t>
      </w:r>
      <w:r>
        <w:t xml:space="preserve"> 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>UŁ postanawia, co następuje:</w:t>
      </w:r>
    </w:p>
    <w:p w14:paraId="2C42B750" w14:textId="0D11A8C0" w:rsidR="006D7137" w:rsidRPr="0014033F" w:rsidRDefault="00760481" w:rsidP="0014033F">
      <w:pPr>
        <w:pStyle w:val="paragrafznacznik"/>
      </w:pPr>
      <w:bookmarkStart w:id="2" w:name="_Hlk144886121"/>
      <w:r w:rsidRPr="0014033F">
        <w:t>§ 1</w:t>
      </w:r>
    </w:p>
    <w:bookmarkEnd w:id="2"/>
    <w:p w14:paraId="4684687A" w14:textId="7C3DDAEB" w:rsidR="00F82722" w:rsidRPr="00085945" w:rsidRDefault="008E6EEA" w:rsidP="00F82722">
      <w:pPr>
        <w:pStyle w:val="Standard"/>
        <w:spacing w:line="360" w:lineRule="auto"/>
        <w:jc w:val="both"/>
        <w:rPr>
          <w:rFonts w:asciiTheme="minorHAnsi" w:eastAsiaTheme="minorHAnsi" w:hAnsiTheme="minorHAnsi" w:cstheme="minorBidi"/>
          <w:kern w:val="0"/>
          <w:lang w:val="pl-PL" w:eastAsia="en-US" w:bidi="ar-SA"/>
        </w:rPr>
      </w:pPr>
      <w:r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W dniu </w:t>
      </w:r>
      <w:r w:rsidR="00F82722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>24</w:t>
      </w:r>
      <w:r w:rsidR="00187C3B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 kwietnia</w:t>
      </w:r>
      <w:r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 2024 r. </w:t>
      </w:r>
      <w:r w:rsidR="00285A37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>przeprowadzone zostały wybory</w:t>
      </w:r>
      <w:r w:rsidR="00110721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 do </w:t>
      </w:r>
      <w:r w:rsidR="00187C3B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>Senatu UŁ</w:t>
      </w:r>
      <w:r w:rsidR="00977157">
        <w:rPr>
          <w:rFonts w:asciiTheme="minorHAnsi" w:eastAsiaTheme="minorHAnsi" w:hAnsiTheme="minorHAnsi" w:cstheme="minorBidi"/>
          <w:kern w:val="0"/>
          <w:lang w:val="pl-PL" w:eastAsia="en-US" w:bidi="ar-SA"/>
        </w:rPr>
        <w:t>, w formie zebrania wyborczego,</w:t>
      </w:r>
      <w:r w:rsidR="00110721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 </w:t>
      </w:r>
      <w:r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w grupie </w:t>
      </w:r>
      <w:r w:rsidR="00F82722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>nauczycieli akademickich zatrudnionych na stanowisku profesora lub profesora uczelni</w:t>
      </w:r>
      <w:r w:rsidR="00110721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 xml:space="preserve"> WFIS</w:t>
      </w:r>
      <w:r w:rsidR="00285A37" w:rsidRPr="00085945">
        <w:rPr>
          <w:rFonts w:asciiTheme="minorHAnsi" w:eastAsiaTheme="minorHAnsi" w:hAnsiTheme="minorHAnsi" w:cstheme="minorBidi"/>
          <w:kern w:val="0"/>
          <w:lang w:val="pl-PL" w:eastAsia="en-US" w:bidi="ar-SA"/>
        </w:rPr>
        <w:t>.</w:t>
      </w:r>
    </w:p>
    <w:p w14:paraId="3A18B455" w14:textId="60A8F2B3" w:rsidR="000F0AF0" w:rsidRPr="0014033F" w:rsidRDefault="00760481" w:rsidP="00F82722">
      <w:pPr>
        <w:spacing w:after="0"/>
        <w:jc w:val="center"/>
        <w:rPr>
          <w:b/>
          <w:bCs/>
        </w:rPr>
      </w:pPr>
      <w:r w:rsidRPr="0014033F">
        <w:rPr>
          <w:b/>
          <w:bCs/>
        </w:rPr>
        <w:t>§ 2</w:t>
      </w:r>
    </w:p>
    <w:p w14:paraId="42541D48" w14:textId="32F68E08" w:rsidR="009F03AD" w:rsidRPr="00085945" w:rsidRDefault="00110721" w:rsidP="00187C3B">
      <w:pPr>
        <w:spacing w:after="0"/>
        <w:jc w:val="both"/>
      </w:pPr>
      <w:bookmarkStart w:id="3" w:name="_Hlk156807505"/>
      <w:r w:rsidRPr="00085945">
        <w:t>Wydziałowa Komisja Wyborcza stwierdza,</w:t>
      </w:r>
      <w:r w:rsidR="00AA2EAC" w:rsidRPr="00085945">
        <w:t xml:space="preserve"> na podstawie protokoł</w:t>
      </w:r>
      <w:r w:rsidR="00187C3B" w:rsidRPr="00085945">
        <w:t>u</w:t>
      </w:r>
      <w:r w:rsidR="00977157">
        <w:t xml:space="preserve"> zebrania wyborczego oraz protokołu</w:t>
      </w:r>
      <w:r w:rsidR="00AA2EAC" w:rsidRPr="00085945">
        <w:t xml:space="preserve"> skrutacyjn</w:t>
      </w:r>
      <w:r w:rsidR="00187C3B" w:rsidRPr="00085945">
        <w:t>ego</w:t>
      </w:r>
      <w:r w:rsidR="00AA2EAC" w:rsidRPr="00085945">
        <w:t xml:space="preserve"> </w:t>
      </w:r>
      <w:r w:rsidR="00E84297" w:rsidRPr="00085945">
        <w:t>głosowa</w:t>
      </w:r>
      <w:r w:rsidR="00187C3B" w:rsidRPr="00085945">
        <w:t>nia</w:t>
      </w:r>
      <w:r w:rsidR="0007473F" w:rsidRPr="00085945">
        <w:t>,</w:t>
      </w:r>
      <w:r w:rsidR="000F0AF0" w:rsidRPr="00085945">
        <w:t xml:space="preserve"> że </w:t>
      </w:r>
      <w:r w:rsidRPr="00085945">
        <w:t xml:space="preserve">zgodnie z zapisami  § 143  Statutu Uniwersytetu Łódzkiego </w:t>
      </w:r>
      <w:r w:rsidR="00187C3B" w:rsidRPr="00085945">
        <w:t>senator</w:t>
      </w:r>
      <w:r w:rsidR="00F82722" w:rsidRPr="00085945">
        <w:t>ami</w:t>
      </w:r>
      <w:r w:rsidRPr="00085945">
        <w:t xml:space="preserve"> zosta</w:t>
      </w:r>
      <w:bookmarkEnd w:id="3"/>
      <w:r w:rsidR="00F82722" w:rsidRPr="00085945">
        <w:t>li:</w:t>
      </w:r>
    </w:p>
    <w:p w14:paraId="55A94754" w14:textId="39E034EB" w:rsidR="00F82722" w:rsidRDefault="00F82722" w:rsidP="00F82722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bookmarkStart w:id="4" w:name="_Hlk156476512"/>
      <w:r w:rsidRPr="00085945">
        <w:rPr>
          <w:sz w:val="24"/>
          <w:szCs w:val="24"/>
        </w:rPr>
        <w:t>Gwizdałła Tomasz, dr hab. prof. UŁ</w:t>
      </w:r>
    </w:p>
    <w:p w14:paraId="733EE330" w14:textId="6CBF746A" w:rsidR="00085945" w:rsidRPr="00085945" w:rsidRDefault="00085945" w:rsidP="00085945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  <w:lang w:val="en-GB"/>
        </w:rPr>
      </w:pPr>
      <w:r w:rsidRPr="00085945">
        <w:rPr>
          <w:sz w:val="24"/>
          <w:szCs w:val="24"/>
          <w:lang w:val="en-GB"/>
        </w:rPr>
        <w:t xml:space="preserve">Sitarek Julian, prof.  </w:t>
      </w:r>
      <w:proofErr w:type="spellStart"/>
      <w:r w:rsidRPr="00085945">
        <w:rPr>
          <w:sz w:val="24"/>
          <w:szCs w:val="24"/>
          <w:lang w:val="en-GB"/>
        </w:rPr>
        <w:t>dr</w:t>
      </w:r>
      <w:proofErr w:type="spellEnd"/>
      <w:r w:rsidRPr="00085945">
        <w:rPr>
          <w:sz w:val="24"/>
          <w:szCs w:val="24"/>
          <w:lang w:val="en-GB"/>
        </w:rPr>
        <w:t xml:space="preserve"> hab.</w:t>
      </w:r>
    </w:p>
    <w:bookmarkEnd w:id="4"/>
    <w:p w14:paraId="185393E7" w14:textId="7A890B00" w:rsidR="000F0AF0" w:rsidRPr="00085945" w:rsidRDefault="00F82722" w:rsidP="00F82722">
      <w:pPr>
        <w:pStyle w:val="Akapitzlist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085945">
        <w:rPr>
          <w:sz w:val="24"/>
          <w:szCs w:val="24"/>
        </w:rPr>
        <w:t>Wrzesień Małgorzata, dr hab. prof. UŁ</w:t>
      </w:r>
    </w:p>
    <w:p w14:paraId="6C5648DE" w14:textId="05F4BFA6" w:rsidR="00760481" w:rsidRDefault="00760481" w:rsidP="0014033F">
      <w:pPr>
        <w:pStyle w:val="paragrafznacznik"/>
      </w:pPr>
      <w:r>
        <w:t xml:space="preserve">§ </w:t>
      </w:r>
      <w:r w:rsidR="006D7137">
        <w:t>3</w:t>
      </w:r>
    </w:p>
    <w:p w14:paraId="453656AC" w14:textId="77777777" w:rsidR="00760481" w:rsidRDefault="00760481" w:rsidP="0076048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0A5F91C6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20DC38D3" w:rsidR="00BE2105" w:rsidRDefault="00BE2105" w:rsidP="000F0AF0">
      <w:pPr>
        <w:pStyle w:val="Bullet"/>
        <w:numPr>
          <w:ilvl w:val="0"/>
          <w:numId w:val="0"/>
        </w:numPr>
        <w:ind w:left="720" w:hanging="360"/>
        <w:rPr>
          <w:rFonts w:cstheme="minorHAnsi"/>
        </w:rPr>
      </w:pPr>
      <w:r>
        <w:rPr>
          <w:rFonts w:cstheme="minorHAnsi"/>
        </w:rPr>
        <w:t xml:space="preserve">           </w:t>
      </w:r>
      <w:r w:rsidR="000F0AF0">
        <w:rPr>
          <w:rFonts w:cstheme="minorHAnsi"/>
        </w:rPr>
        <w:t xml:space="preserve">    </w:t>
      </w:r>
      <w:r>
        <w:rPr>
          <w:rFonts w:cstheme="minorHAnsi"/>
        </w:rPr>
        <w:t xml:space="preserve">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F0AF0">
        <w:rPr>
          <w:rFonts w:cstheme="minorHAnsi"/>
        </w:rPr>
        <w:tab/>
        <w:t xml:space="preserve">        </w:t>
      </w:r>
      <w:r>
        <w:rPr>
          <w:rFonts w:cstheme="minorHAnsi"/>
        </w:rPr>
        <w:t>Przewodniczący</w:t>
      </w:r>
    </w:p>
    <w:p w14:paraId="7C34E76B" w14:textId="49DC83BF" w:rsidR="00BE2105" w:rsidRDefault="00BE2105" w:rsidP="000F0AF0">
      <w:pPr>
        <w:pStyle w:val="Bullet"/>
        <w:numPr>
          <w:ilvl w:val="0"/>
          <w:numId w:val="0"/>
        </w:numPr>
        <w:ind w:left="720" w:hanging="360"/>
      </w:pPr>
      <w:r>
        <w:t>Wydziałowej Komisji Wyborczej</w:t>
      </w:r>
      <w:r>
        <w:tab/>
      </w:r>
      <w:r>
        <w:tab/>
      </w:r>
      <w:r>
        <w:tab/>
      </w:r>
      <w:r w:rsidR="000F0AF0">
        <w:t xml:space="preserve">         </w:t>
      </w:r>
      <w:r>
        <w:t>Wydziałowej Komisji Wyborczej</w:t>
      </w:r>
    </w:p>
    <w:p w14:paraId="34B9E064" w14:textId="2B2D25B2" w:rsidR="009B20FA" w:rsidRDefault="00BE2105" w:rsidP="00F82722">
      <w:pPr>
        <w:pStyle w:val="Bullet"/>
        <w:numPr>
          <w:ilvl w:val="0"/>
          <w:numId w:val="0"/>
        </w:numPr>
        <w:ind w:firstLine="360"/>
      </w:pPr>
      <w:r>
        <w:t>mgr Monika Filipkowska</w:t>
      </w:r>
      <w:r>
        <w:tab/>
      </w:r>
      <w:r>
        <w:tab/>
      </w:r>
      <w:r>
        <w:tab/>
        <w:t xml:space="preserve">      </w:t>
      </w:r>
      <w:r w:rsidR="000F0AF0">
        <w:tab/>
      </w:r>
      <w:r>
        <w:t xml:space="preserve">    dr hab. Andrzej Śmiałkowski, prof. UŁ</w:t>
      </w:r>
    </w:p>
    <w:sectPr w:rsidR="009B20FA" w:rsidSect="00987BC2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8201" w14:textId="77777777" w:rsidR="00987BC2" w:rsidRDefault="00987BC2" w:rsidP="0040517E">
      <w:pPr>
        <w:spacing w:after="0" w:line="240" w:lineRule="auto"/>
      </w:pPr>
      <w:r>
        <w:separator/>
      </w:r>
    </w:p>
  </w:endnote>
  <w:endnote w:type="continuationSeparator" w:id="0">
    <w:p w14:paraId="441240AB" w14:textId="77777777" w:rsidR="00987BC2" w:rsidRDefault="00987BC2" w:rsidP="0040517E">
      <w:pPr>
        <w:spacing w:after="0" w:line="240" w:lineRule="auto"/>
      </w:pPr>
      <w:r>
        <w:continuationSeparator/>
      </w:r>
    </w:p>
  </w:endnote>
  <w:endnote w:type="continuationNotice" w:id="1">
    <w:p w14:paraId="59E3E1F8" w14:textId="77777777" w:rsidR="00987BC2" w:rsidRDefault="00987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B807" w14:textId="77777777" w:rsidR="00987BC2" w:rsidRDefault="00987BC2" w:rsidP="0040517E">
      <w:pPr>
        <w:spacing w:after="0" w:line="240" w:lineRule="auto"/>
      </w:pPr>
      <w:r>
        <w:separator/>
      </w:r>
    </w:p>
  </w:footnote>
  <w:footnote w:type="continuationSeparator" w:id="0">
    <w:p w14:paraId="7816D7F8" w14:textId="77777777" w:rsidR="00987BC2" w:rsidRDefault="00987BC2" w:rsidP="0040517E">
      <w:pPr>
        <w:spacing w:after="0" w:line="240" w:lineRule="auto"/>
      </w:pPr>
      <w:r>
        <w:continuationSeparator/>
      </w:r>
    </w:p>
  </w:footnote>
  <w:footnote w:type="continuationNotice" w:id="1">
    <w:p w14:paraId="7E54050F" w14:textId="77777777" w:rsidR="00987BC2" w:rsidRDefault="00987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 w15:restartNumberingAfterBreak="0">
    <w:nsid w:val="159E097B"/>
    <w:multiLevelType w:val="hybridMultilevel"/>
    <w:tmpl w:val="520CFBE8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8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9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4"/>
  </w:num>
  <w:num w:numId="12" w16cid:durableId="200746520">
    <w:abstractNumId w:val="13"/>
  </w:num>
  <w:num w:numId="13" w16cid:durableId="1570311573">
    <w:abstractNumId w:val="19"/>
  </w:num>
  <w:num w:numId="14" w16cid:durableId="1482965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15"/>
  </w:num>
  <w:num w:numId="18" w16cid:durableId="1061638649">
    <w:abstractNumId w:val="11"/>
  </w:num>
  <w:num w:numId="19" w16cid:durableId="18556392">
    <w:abstractNumId w:val="18"/>
  </w:num>
  <w:num w:numId="20" w16cid:durableId="1451779090">
    <w:abstractNumId w:val="16"/>
  </w:num>
  <w:num w:numId="21" w16cid:durableId="123626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7473F"/>
    <w:rsid w:val="000837F9"/>
    <w:rsid w:val="00085945"/>
    <w:rsid w:val="00090E7B"/>
    <w:rsid w:val="000916BE"/>
    <w:rsid w:val="000A4F7B"/>
    <w:rsid w:val="000D71D2"/>
    <w:rsid w:val="000F0AF0"/>
    <w:rsid w:val="000F2C5A"/>
    <w:rsid w:val="00110721"/>
    <w:rsid w:val="0014033F"/>
    <w:rsid w:val="00141860"/>
    <w:rsid w:val="00187C3B"/>
    <w:rsid w:val="00197E84"/>
    <w:rsid w:val="001D44A5"/>
    <w:rsid w:val="001E0E19"/>
    <w:rsid w:val="001F5E00"/>
    <w:rsid w:val="002171FE"/>
    <w:rsid w:val="00220E50"/>
    <w:rsid w:val="00247D52"/>
    <w:rsid w:val="0026164C"/>
    <w:rsid w:val="00275D95"/>
    <w:rsid w:val="00285A37"/>
    <w:rsid w:val="00292793"/>
    <w:rsid w:val="002D46FA"/>
    <w:rsid w:val="002E02E9"/>
    <w:rsid w:val="002E03A9"/>
    <w:rsid w:val="002F7274"/>
    <w:rsid w:val="002F778B"/>
    <w:rsid w:val="0030225F"/>
    <w:rsid w:val="00304D87"/>
    <w:rsid w:val="003106FE"/>
    <w:rsid w:val="00315721"/>
    <w:rsid w:val="003313E5"/>
    <w:rsid w:val="00333A01"/>
    <w:rsid w:val="003771B5"/>
    <w:rsid w:val="003A4FD1"/>
    <w:rsid w:val="003B1CC2"/>
    <w:rsid w:val="003D0254"/>
    <w:rsid w:val="0040517E"/>
    <w:rsid w:val="00432267"/>
    <w:rsid w:val="004A3BAA"/>
    <w:rsid w:val="004A7827"/>
    <w:rsid w:val="004E3CCE"/>
    <w:rsid w:val="005035A8"/>
    <w:rsid w:val="00555323"/>
    <w:rsid w:val="00564DD0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6D7137"/>
    <w:rsid w:val="007423D5"/>
    <w:rsid w:val="00760481"/>
    <w:rsid w:val="00763B0F"/>
    <w:rsid w:val="00781F7E"/>
    <w:rsid w:val="007915A8"/>
    <w:rsid w:val="007A0B49"/>
    <w:rsid w:val="007C08AB"/>
    <w:rsid w:val="007F5FB7"/>
    <w:rsid w:val="00844B1B"/>
    <w:rsid w:val="0088305A"/>
    <w:rsid w:val="008A5754"/>
    <w:rsid w:val="008A6B8D"/>
    <w:rsid w:val="008E6EEA"/>
    <w:rsid w:val="00920273"/>
    <w:rsid w:val="00977157"/>
    <w:rsid w:val="00987BC2"/>
    <w:rsid w:val="009913E4"/>
    <w:rsid w:val="009B20FA"/>
    <w:rsid w:val="009C1C2C"/>
    <w:rsid w:val="009F03AD"/>
    <w:rsid w:val="00A26A1E"/>
    <w:rsid w:val="00A42A6D"/>
    <w:rsid w:val="00A57A93"/>
    <w:rsid w:val="00A7299F"/>
    <w:rsid w:val="00A739C1"/>
    <w:rsid w:val="00A82165"/>
    <w:rsid w:val="00A97A5C"/>
    <w:rsid w:val="00AA2EAC"/>
    <w:rsid w:val="00AB544D"/>
    <w:rsid w:val="00AC1993"/>
    <w:rsid w:val="00AD14AE"/>
    <w:rsid w:val="00B06915"/>
    <w:rsid w:val="00B159C4"/>
    <w:rsid w:val="00B16F53"/>
    <w:rsid w:val="00B36BB5"/>
    <w:rsid w:val="00B8058F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7063D"/>
    <w:rsid w:val="00CB3968"/>
    <w:rsid w:val="00CC4EFA"/>
    <w:rsid w:val="00CD3F52"/>
    <w:rsid w:val="00D9112A"/>
    <w:rsid w:val="00D9362D"/>
    <w:rsid w:val="00DB0429"/>
    <w:rsid w:val="00E16278"/>
    <w:rsid w:val="00E566D7"/>
    <w:rsid w:val="00E65DDE"/>
    <w:rsid w:val="00E720E7"/>
    <w:rsid w:val="00E84297"/>
    <w:rsid w:val="00E95CDD"/>
    <w:rsid w:val="00E97BDE"/>
    <w:rsid w:val="00EA72F1"/>
    <w:rsid w:val="00EC12AC"/>
    <w:rsid w:val="00EC359C"/>
    <w:rsid w:val="00F461DD"/>
    <w:rsid w:val="00F76977"/>
    <w:rsid w:val="00F82722"/>
    <w:rsid w:val="00F940A0"/>
    <w:rsid w:val="00FA0B6E"/>
    <w:rsid w:val="00FA3ED2"/>
    <w:rsid w:val="00FC6028"/>
    <w:rsid w:val="00FF18B9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14033F"/>
    <w:pPr>
      <w:tabs>
        <w:tab w:val="left" w:pos="3119"/>
        <w:tab w:val="center" w:pos="4536"/>
      </w:tabs>
      <w:spacing w:before="240" w:after="120"/>
      <w:jc w:val="center"/>
    </w:pPr>
    <w:rPr>
      <w:rFonts w:asciiTheme="minorHAnsi" w:eastAsiaTheme="minorHAnsi" w:hAnsiTheme="minorHAnsi" w:cstheme="minorBidi"/>
      <w:b/>
      <w:bCs/>
      <w:color w:val="auto"/>
    </w:rPr>
  </w:style>
  <w:style w:type="paragraph" w:styleId="Akapitzlist">
    <w:name w:val="List Paragraph"/>
    <w:basedOn w:val="Normalny"/>
    <w:link w:val="AkapitzlistZnak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  <w:style w:type="paragraph" w:customStyle="1" w:styleId="Standard">
    <w:name w:val="Standard"/>
    <w:rsid w:val="0092027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8</cp:revision>
  <cp:lastPrinted>2023-01-05T07:28:00Z</cp:lastPrinted>
  <dcterms:created xsi:type="dcterms:W3CDTF">2024-04-24T09:47:00Z</dcterms:created>
  <dcterms:modified xsi:type="dcterms:W3CDTF">2024-04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